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0331" w14:textId="20065DDA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2F4B498A" w14:textId="765108B3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1DC7A581" w14:textId="2D25159F" w:rsidR="008A598B" w:rsidRDefault="00346B2A" w:rsidP="008A598B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02BB4CBB" wp14:editId="67B8568A">
            <wp:extent cx="5400040" cy="2570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print_upm_f3154195a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8C7" w14:textId="3CCE8AD7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5AB13E0F" w14:textId="77777777" w:rsidR="008A598B" w:rsidRP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6BA95A6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2A14FFC" w14:textId="4E9E9CCE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DESENVOLVIMENTO DE JOGOS DIGITAIS</w:t>
      </w:r>
    </w:p>
    <w:p w14:paraId="574E2894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1E7CB11" w14:textId="77777777" w:rsidR="008A598B" w:rsidRDefault="008A598B" w:rsidP="00346B2A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9BE8921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FA60E1D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D03658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7063903" w14:textId="7BF52FDF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thur Henrique Coelho Peres –</w:t>
      </w:r>
      <w:r w:rsidR="002D0EE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1609573</w:t>
      </w:r>
    </w:p>
    <w:p w14:paraId="09DC95AD" w14:textId="37C5FE66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nrique – </w:t>
      </w:r>
      <w:r w:rsidR="00346B2A">
        <w:rPr>
          <w:rFonts w:asciiTheme="minorHAnsi" w:hAnsiTheme="minorHAnsi"/>
          <w:sz w:val="36"/>
          <w:szCs w:val="36"/>
        </w:rPr>
        <w:t>41882059</w:t>
      </w:r>
    </w:p>
    <w:p w14:paraId="4CC11B72" w14:textId="29D17FA6" w:rsidR="008A598B" w:rsidRP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gor- </w:t>
      </w:r>
      <w:r w:rsidR="00346B2A">
        <w:rPr>
          <w:rFonts w:asciiTheme="minorHAnsi" w:hAnsiTheme="minorHAnsi"/>
          <w:sz w:val="36"/>
          <w:szCs w:val="36"/>
        </w:rPr>
        <w:t>41823060</w:t>
      </w:r>
    </w:p>
    <w:p w14:paraId="67586ED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303B1B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046E4A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40825A2" w14:textId="69E222D5" w:rsidR="008A598B" w:rsidRDefault="008A598B" w:rsidP="00346B2A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São Paulo, 2020</w:t>
      </w:r>
    </w:p>
    <w:p w14:paraId="235F38D8" w14:textId="17148CCA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A69DE74" w14:textId="1A87BD0B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B7F4321" w14:textId="6C3F35B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52203341"/>
        <w:docPartObj>
          <w:docPartGallery w:val="Table of Contents"/>
          <w:docPartUnique/>
        </w:docPartObj>
      </w:sdtPr>
      <w:sdtEndPr/>
      <w:sdtContent>
        <w:p w14:paraId="22FD22BD" w14:textId="1D874602" w:rsidR="004879B0" w:rsidRDefault="004879B0">
          <w:pPr>
            <w:pStyle w:val="CabealhodoSumrio"/>
          </w:pPr>
          <w:r>
            <w:t>Sumário</w:t>
          </w:r>
        </w:p>
        <w:p w14:paraId="642A68D3" w14:textId="68633911" w:rsidR="004879B0" w:rsidRDefault="004879B0">
          <w:pPr>
            <w:pStyle w:val="Sumrio1"/>
          </w:pPr>
          <w:r>
            <w:rPr>
              <w:b/>
              <w:bCs/>
            </w:rPr>
            <w:t xml:space="preserve">Personagens </w:t>
          </w:r>
          <w:r>
            <w:ptab w:relativeTo="margin" w:alignment="right" w:leader="dot"/>
          </w:r>
          <w:r w:rsidR="00E000B8">
            <w:rPr>
              <w:b/>
              <w:bCs/>
            </w:rPr>
            <w:t>3</w:t>
          </w:r>
        </w:p>
        <w:p w14:paraId="4A046162" w14:textId="79550446" w:rsidR="004879B0" w:rsidRDefault="00346B2A">
          <w:pPr>
            <w:pStyle w:val="Sumrio2"/>
            <w:ind w:left="216"/>
          </w:pPr>
          <w:proofErr w:type="spellStart"/>
          <w:r>
            <w:t>NPC’s</w:t>
          </w:r>
          <w:proofErr w:type="spellEnd"/>
          <w:r w:rsidR="00E000B8">
            <w:t xml:space="preserve"> </w:t>
          </w:r>
          <w:r w:rsidR="004879B0">
            <w:ptab w:relativeTo="margin" w:alignment="right" w:leader="dot"/>
          </w:r>
          <w:r w:rsidR="00E000B8">
            <w:t>3</w:t>
          </w:r>
        </w:p>
        <w:p w14:paraId="6DF1D5DA" w14:textId="77777777" w:rsidR="00E000B8" w:rsidRDefault="00E000B8">
          <w:pPr>
            <w:pStyle w:val="Sumrio3"/>
            <w:ind w:left="446"/>
          </w:pPr>
          <w:r>
            <w:t xml:space="preserve">Inimigos </w:t>
          </w:r>
          <w:r w:rsidR="004879B0">
            <w:ptab w:relativeTo="margin" w:alignment="right" w:leader="dot"/>
          </w:r>
          <w:r>
            <w:t>4</w:t>
          </w:r>
        </w:p>
        <w:p w14:paraId="2518DAAC" w14:textId="2F2A07F1" w:rsidR="004879B0" w:rsidRDefault="00E000B8">
          <w:pPr>
            <w:pStyle w:val="Sumrio3"/>
            <w:ind w:left="446"/>
          </w:pPr>
          <w:r>
            <w:t xml:space="preserve">Chefão </w:t>
          </w:r>
          <w:r>
            <w:ptab w:relativeTo="margin" w:alignment="right" w:leader="dot"/>
          </w:r>
          <w:r>
            <w:t>4</w:t>
          </w:r>
          <w:r>
            <w:br/>
          </w:r>
        </w:p>
        <w:p w14:paraId="4589CBCE" w14:textId="5566B828" w:rsidR="004879B0" w:rsidRDefault="00E44618">
          <w:pPr>
            <w:pStyle w:val="Sumrio1"/>
          </w:pPr>
          <w:r>
            <w:rPr>
              <w:b/>
              <w:bCs/>
            </w:rPr>
            <w:t>Mecânica do jogo</w:t>
          </w:r>
          <w:r w:rsidR="004879B0">
            <w:ptab w:relativeTo="margin" w:alignment="right" w:leader="dot"/>
          </w:r>
          <w:r w:rsidR="004879B0">
            <w:rPr>
              <w:b/>
              <w:bCs/>
            </w:rPr>
            <w:t>4</w:t>
          </w:r>
        </w:p>
        <w:p w14:paraId="4050FA8E" w14:textId="4AF3412C" w:rsidR="004879B0" w:rsidRDefault="00E44618" w:rsidP="00E44618">
          <w:pPr>
            <w:pStyle w:val="Sumrio2"/>
            <w:ind w:left="216"/>
          </w:pPr>
          <w:r>
            <w:t>Logs</w:t>
          </w:r>
          <w:r w:rsidR="004879B0">
            <w:ptab w:relativeTo="margin" w:alignment="right" w:leader="dot"/>
          </w:r>
          <w:r w:rsidR="004879B0">
            <w:t>5</w:t>
          </w:r>
        </w:p>
      </w:sdtContent>
    </w:sdt>
    <w:p w14:paraId="4FFC5019" w14:textId="1D99A5E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2A7F3C95" w14:textId="6E43DE8B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CBD6019" w14:textId="481C849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918333C" w14:textId="0072411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A38D7D7" w14:textId="31BD38EF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33E085C" w14:textId="3DD37B9A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539960A" w14:textId="3D3DE85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06D189" w14:textId="1FA1214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3867697" w14:textId="5880318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8F819F9" w14:textId="710945D0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C82D09" w14:textId="1974581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64F999" w14:textId="7FC82AB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D1C6B6D" w14:textId="06521BA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6FA999A" w14:textId="26E35F92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BD62779" w14:textId="61B53914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5B924E" w14:textId="54086C3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7396575" w14:textId="7C089AD3" w:rsidR="004879B0" w:rsidRDefault="004879B0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12886F6" w14:textId="3ACE8461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B93E34" w14:textId="77777777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867CA58" w14:textId="7D84C17B" w:rsidR="00677B58" w:rsidRPr="00396677" w:rsidRDefault="00677B58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396677">
        <w:rPr>
          <w:rFonts w:asciiTheme="minorHAnsi" w:hAnsiTheme="minorHAnsi"/>
          <w:b/>
          <w:bCs/>
          <w:i/>
          <w:iCs/>
          <w:sz w:val="36"/>
          <w:szCs w:val="36"/>
        </w:rPr>
        <w:t>Personagens</w:t>
      </w:r>
    </w:p>
    <w:p w14:paraId="6706B6CC" w14:textId="77777777" w:rsidR="00677B58" w:rsidRPr="00402096" w:rsidRDefault="00677B58">
      <w:pPr>
        <w:rPr>
          <w:rFonts w:asciiTheme="minorHAnsi" w:hAnsiTheme="minorHAnsi"/>
          <w:b/>
          <w:bCs/>
        </w:rPr>
      </w:pPr>
    </w:p>
    <w:p w14:paraId="79500966" w14:textId="7F134B01" w:rsidR="00677B58" w:rsidRPr="00402096" w:rsidRDefault="00FB37F5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ab/>
        <w:t>Personagens Principais (</w:t>
      </w:r>
      <w:r w:rsidRPr="004879B0">
        <w:rPr>
          <w:rFonts w:asciiTheme="minorHAnsi" w:hAnsiTheme="minorHAnsi"/>
          <w:b/>
          <w:bCs/>
          <w:i/>
          <w:iCs/>
        </w:rPr>
        <w:t>Descrição</w:t>
      </w:r>
      <w:r w:rsidRPr="00402096">
        <w:rPr>
          <w:rFonts w:asciiTheme="minorHAnsi" w:hAnsiTheme="minorHAnsi"/>
          <w:b/>
          <w:bCs/>
          <w:i/>
          <w:iCs/>
        </w:rPr>
        <w:t xml:space="preserve"> Detalhada)</w:t>
      </w:r>
    </w:p>
    <w:p w14:paraId="771AD3C8" w14:textId="0159EACB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riança (Personagem Principal)</w:t>
      </w:r>
      <w:r w:rsidR="007E6368" w:rsidRPr="00402096">
        <w:rPr>
          <w:rFonts w:asciiTheme="minorHAnsi" w:hAnsiTheme="minorHAnsi"/>
          <w:i/>
          <w:iCs/>
        </w:rPr>
        <w:t xml:space="preserve"> – Falas importantes </w:t>
      </w:r>
    </w:p>
    <w:p w14:paraId="603D694D" w14:textId="3A07399F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orona vírus (Chefe)</w:t>
      </w:r>
      <w:r w:rsidR="007E6368" w:rsidRPr="00402096">
        <w:rPr>
          <w:rFonts w:asciiTheme="minorHAnsi" w:hAnsiTheme="minorHAnsi"/>
          <w:i/>
          <w:iCs/>
        </w:rPr>
        <w:t xml:space="preserve"> – Falas importantes</w:t>
      </w:r>
    </w:p>
    <w:p w14:paraId="60CFCC72" w14:textId="5E83C828" w:rsidR="006F4DED" w:rsidRPr="00402096" w:rsidRDefault="006F4DED" w:rsidP="00346B2A">
      <w:pPr>
        <w:spacing w:after="40"/>
        <w:rPr>
          <w:rFonts w:asciiTheme="minorHAnsi" w:hAnsiTheme="minorHAnsi"/>
          <w:i/>
          <w:iCs/>
        </w:rPr>
      </w:pPr>
    </w:p>
    <w:p w14:paraId="0EE61F48" w14:textId="3CFA6E12" w:rsidR="006F4DED" w:rsidRPr="00402096" w:rsidRDefault="0028628B" w:rsidP="00346B2A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sonagens Inimigos</w:t>
      </w:r>
    </w:p>
    <w:p w14:paraId="1CC7D707" w14:textId="2CB4C0C5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Slime (Diferentes cores)</w:t>
      </w:r>
    </w:p>
    <w:p w14:paraId="4E9C7790" w14:textId="64326D4A" w:rsidR="007E6368" w:rsidRDefault="007E6368" w:rsidP="006F4DED">
      <w:pPr>
        <w:spacing w:after="40"/>
        <w:rPr>
          <w:rFonts w:asciiTheme="minorHAnsi" w:hAnsiTheme="minorHAnsi"/>
          <w:i/>
          <w:iCs/>
        </w:rPr>
      </w:pPr>
    </w:p>
    <w:p w14:paraId="7D979196" w14:textId="07DA7439" w:rsidR="00F42189" w:rsidRPr="00F42189" w:rsidRDefault="00346B2A" w:rsidP="00F42189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NPC’S</w:t>
      </w:r>
    </w:p>
    <w:p w14:paraId="4B20762F" w14:textId="3762CBD5" w:rsidR="00F42189" w:rsidRPr="00402096" w:rsidRDefault="00F42189" w:rsidP="006F4DED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</w:p>
    <w:p w14:paraId="000FDBCA" w14:textId="2FDB5B47" w:rsidR="006F4DED" w:rsidRPr="00402096" w:rsidRDefault="00036DE6" w:rsidP="006F4DED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1E2E99" wp14:editId="6B98ECEF">
            <wp:simplePos x="0" y="0"/>
            <wp:positionH relativeFrom="page">
              <wp:posOffset>5645785</wp:posOffset>
            </wp:positionH>
            <wp:positionV relativeFrom="paragraph">
              <wp:posOffset>96520</wp:posOffset>
            </wp:positionV>
            <wp:extent cx="1839395" cy="2085975"/>
            <wp:effectExtent l="0" t="0" r="8890" b="0"/>
            <wp:wrapNone/>
            <wp:docPr id="7" name="Imagem 7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 gotinh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8" w:rsidRPr="00402096">
        <w:rPr>
          <w:rFonts w:asciiTheme="minorHAnsi" w:hAnsiTheme="minorHAnsi"/>
          <w:b/>
          <w:bCs/>
          <w:i/>
          <w:iCs/>
        </w:rPr>
        <w:t xml:space="preserve">Zé gotinha – Classificações </w:t>
      </w:r>
    </w:p>
    <w:p w14:paraId="756B4BF4" w14:textId="50A00957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fil –</w:t>
      </w:r>
      <w:r w:rsidRPr="00402096">
        <w:rPr>
          <w:rFonts w:asciiTheme="minorHAnsi" w:hAnsiTheme="minorHAnsi"/>
          <w:i/>
          <w:iCs/>
        </w:rPr>
        <w:t xml:space="preserve"> O Sr. Gotinha ressalta a importância da utilização do sabonete e </w:t>
      </w:r>
    </w:p>
    <w:p w14:paraId="2DF6B92F" w14:textId="1EB2E341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incentiva o jogador a sempre tomar as gotinhas que ajudam em diversos </w:t>
      </w:r>
    </w:p>
    <w:p w14:paraId="45495485" w14:textId="37B42A8E" w:rsidR="00D111E1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tipos de doenças diferentes.</w:t>
      </w:r>
    </w:p>
    <w:p w14:paraId="6F5E6F44" w14:textId="6245585D" w:rsidR="006F4DED" w:rsidRPr="00402096" w:rsidRDefault="006F4DED" w:rsidP="006F4DED">
      <w:pPr>
        <w:spacing w:after="40"/>
        <w:rPr>
          <w:rFonts w:asciiTheme="minorHAnsi" w:hAnsiTheme="minorHAnsi"/>
          <w:i/>
          <w:iCs/>
        </w:rPr>
      </w:pPr>
    </w:p>
    <w:p w14:paraId="1AE0EF1E" w14:textId="77777777" w:rsid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561D2B" w:rsidRPr="00402096">
        <w:rPr>
          <w:rFonts w:asciiTheme="minorHAnsi" w:hAnsiTheme="minorHAnsi"/>
          <w:i/>
          <w:iCs/>
        </w:rPr>
        <w:t xml:space="preserve">Olá! meu nome é Sr. Gotinha. Parabéns por ter chegado </w:t>
      </w:r>
    </w:p>
    <w:p w14:paraId="4ED09048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até aqui, você deve ter passados por desafios muito difíceis e derrotados </w:t>
      </w:r>
    </w:p>
    <w:p w14:paraId="56B54719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todas as bactérias que estão presentes no corpo. </w:t>
      </w:r>
      <w:r w:rsidR="00D111E1" w:rsidRPr="00402096">
        <w:rPr>
          <w:rFonts w:asciiTheme="minorHAnsi" w:hAnsiTheme="minorHAnsi"/>
          <w:i/>
          <w:iCs/>
        </w:rPr>
        <w:t>Acredito</w:t>
      </w:r>
      <w:r w:rsidRPr="00402096">
        <w:rPr>
          <w:rFonts w:asciiTheme="minorHAnsi" w:hAnsiTheme="minorHAnsi"/>
          <w:i/>
          <w:iCs/>
        </w:rPr>
        <w:t xml:space="preserve"> que você já</w:t>
      </w:r>
    </w:p>
    <w:p w14:paraId="562833B0" w14:textId="234AD225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nha conhecido</w:t>
      </w:r>
      <w:r w:rsidR="00402096">
        <w:rPr>
          <w:rFonts w:asciiTheme="minorHAnsi" w:hAnsiTheme="minorHAnsi"/>
          <w:i/>
          <w:iCs/>
        </w:rPr>
        <w:t xml:space="preserve"> </w:t>
      </w:r>
      <w:r w:rsidRPr="00402096">
        <w:rPr>
          <w:rFonts w:asciiTheme="minorHAnsi" w:hAnsiTheme="minorHAnsi"/>
          <w:i/>
          <w:iCs/>
        </w:rPr>
        <w:t>meu amigo, o Sr. Sabonete!!! Sem ele nós nunca</w:t>
      </w:r>
    </w:p>
    <w:p w14:paraId="7FA2CACB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ríamos conseguido, mas nunca se esqueça de tomar as suas gotinhas! </w:t>
      </w:r>
    </w:p>
    <w:p w14:paraId="31F6FFC9" w14:textId="14E06581" w:rsidR="006F4DED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Elas sempre vão te manter</w:t>
      </w:r>
    </w:p>
    <w:p w14:paraId="3E316262" w14:textId="3EA5CFFD" w:rsidR="00FB37F5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saudável </w:t>
      </w:r>
      <w:r w:rsidR="00D111E1" w:rsidRPr="00402096">
        <w:rPr>
          <w:rFonts w:asciiTheme="minorHAnsi" w:hAnsiTheme="minorHAnsi"/>
          <w:i/>
          <w:iCs/>
        </w:rPr>
        <w:t>e longe de todos os perigos.</w:t>
      </w:r>
    </w:p>
    <w:p w14:paraId="2947F5FF" w14:textId="3CC4CDD5" w:rsidR="00677B58" w:rsidRPr="00402096" w:rsidRDefault="009C1F90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720C09" wp14:editId="167864ED">
            <wp:simplePos x="0" y="0"/>
            <wp:positionH relativeFrom="margin">
              <wp:posOffset>4930140</wp:posOffset>
            </wp:positionH>
            <wp:positionV relativeFrom="paragraph">
              <wp:posOffset>86360</wp:posOffset>
            </wp:positionV>
            <wp:extent cx="1318260" cy="19716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onete_fel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1415" w14:textId="244D1900" w:rsidR="006F4DED" w:rsidRPr="00402096" w:rsidRDefault="00D111E1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Sabonete – Classificações </w:t>
      </w:r>
    </w:p>
    <w:p w14:paraId="009CF897" w14:textId="30BB41BC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Perfi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Sabonete informa a importância de lavar as mãos e tomar banho,</w:t>
      </w:r>
    </w:p>
    <w:p w14:paraId="1F0A96A0" w14:textId="53702562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prevenindo doenças e matando as bactérias, sem contar o cheiro agradável</w:t>
      </w:r>
      <w:bookmarkStart w:id="0" w:name="_Hlk38119067"/>
      <w:bookmarkEnd w:id="0"/>
    </w:p>
    <w:p w14:paraId="5649EA63" w14:textId="67138C4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que fica no corpo. </w:t>
      </w:r>
    </w:p>
    <w:p w14:paraId="169F6127" w14:textId="77777777" w:rsidR="006F4DED" w:rsidRPr="00402096" w:rsidRDefault="006F4DED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5A479079" w14:textId="77777777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 -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Oi, sou o sabonete. Tenho uma vida curta, mas uma grande responsabilidade. Eu e meus irmãos somos responsáveis em cuidar da saúde </w:t>
      </w:r>
    </w:p>
    <w:p w14:paraId="467475A7" w14:textId="12EE47DC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dos humanos e lutar contra as bactérias, você vai nos ajudar nessa jornada, </w:t>
      </w:r>
    </w:p>
    <w:p w14:paraId="6EA85BA1" w14:textId="4635F5B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fico feliz de ter escolhido esse destino. Boa sorte!</w:t>
      </w:r>
    </w:p>
    <w:p w14:paraId="6A58B239" w14:textId="6B95AE34" w:rsidR="00D71F33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67598DD6" w14:textId="43A3C79A" w:rsidR="00A651FE" w:rsidRPr="00402096" w:rsidRDefault="00A651FE" w:rsidP="006F4DED">
      <w:pPr>
        <w:spacing w:after="40"/>
        <w:rPr>
          <w:rFonts w:asciiTheme="minorHAnsi" w:hAnsiTheme="minorHAnsi" w:cstheme="minorHAnsi"/>
          <w:color w:val="000000" w:themeColor="text1"/>
          <w:shd w:val="clear" w:color="auto" w:fill="36393F"/>
        </w:rPr>
      </w:pPr>
    </w:p>
    <w:p w14:paraId="64A37F17" w14:textId="083EAF84" w:rsidR="006C6E04" w:rsidRPr="00402096" w:rsidRDefault="00D71F33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Álcool em gel – Classificações </w:t>
      </w:r>
    </w:p>
    <w:p w14:paraId="0AF3E5DF" w14:textId="119F1ED5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Perfil – O álcool em gel não protege tanto quanto o sabonete, mas pode ser </w:t>
      </w:r>
    </w:p>
    <w:p w14:paraId="5917D23E" w14:textId="4052309E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lavado para qualquer lugar de forma simples e pode prevenir a pessoa </w:t>
      </w:r>
    </w:p>
    <w:p w14:paraId="01D9C268" w14:textId="6C3E5BE0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das diversas bactérias</w:t>
      </w:r>
    </w:p>
    <w:p w14:paraId="1A756E89" w14:textId="1219A3D5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Fala – Olá! Eu sou 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Álcool em ge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, estou aqui para o que precisar, saiba que </w:t>
      </w:r>
    </w:p>
    <w:p w14:paraId="7389FF0F" w14:textId="5049967E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sou seu amigo, nã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hesite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em pedir ajuda. Faço parte daqueles que lutam contra</w:t>
      </w:r>
    </w:p>
    <w:p w14:paraId="276BD504" w14:textId="06EB4A3B" w:rsidR="00437D7F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as bactérias, posso te acompanhar nessa jornada.</w:t>
      </w:r>
    </w:p>
    <w:p w14:paraId="7454D2F3" w14:textId="374F7B49" w:rsidR="006C6E04" w:rsidRDefault="006C6E0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4394FA1" w14:textId="321F3066" w:rsidR="009C1F90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C3E4FBE" wp14:editId="77D221D5">
            <wp:simplePos x="0" y="0"/>
            <wp:positionH relativeFrom="margin">
              <wp:posOffset>1468120</wp:posOffset>
            </wp:positionH>
            <wp:positionV relativeFrom="paragraph">
              <wp:posOffset>158115</wp:posOffset>
            </wp:positionV>
            <wp:extent cx="1817554" cy="1666875"/>
            <wp:effectExtent l="0" t="0" r="0" b="0"/>
            <wp:wrapNone/>
            <wp:docPr id="9" name="Imagem 9" descr="Uma imagem contendo relógio, placa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cool em gel desenh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5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31AB" w14:textId="5C8D93E4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E6F7AE1" w14:textId="55C9D68A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B384CF1" w14:textId="7A7F80F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8836A76" w14:textId="3497E58B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24DD392" w14:textId="3EBA6C38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0D67491" w14:textId="0E429873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BDF28FA" w14:textId="2B33D750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ED7DF64" w14:textId="77777777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207CA37" w14:textId="7777777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43D788B" w14:textId="77777777" w:rsidR="009C1F90" w:rsidRPr="00402096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0799DC5" w14:textId="7FB879C6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FD4E5E2" w14:textId="0583EA71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B43392" w14:textId="4E2B60F9" w:rsidR="00D0003E" w:rsidRPr="00402096" w:rsidRDefault="00D0003E" w:rsidP="006F4DED">
      <w:pPr>
        <w:spacing w:after="40"/>
        <w:rPr>
          <w:rFonts w:asciiTheme="minorHAnsi" w:hAnsiTheme="minorHAnsi"/>
          <w:bCs/>
          <w:i/>
          <w:iCs/>
        </w:rPr>
      </w:pPr>
    </w:p>
    <w:p w14:paraId="3ACF617F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Corona vírus (Chefe) Personagem primário – Falas importantes</w:t>
      </w:r>
    </w:p>
    <w:p w14:paraId="40DC0679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Perfil – O Corona Vírus é o inimigo final, onde o personagem principal terá que cravar uma batalha utilizando todas as ajudas, conhecimentos que os seus companheiros Sabonete, Álcool em gel e Zé gotinha ensinaram durante o percorrer do jogo</w:t>
      </w:r>
    </w:p>
    <w:p w14:paraId="53F138C8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681C2EEA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Fala – </w:t>
      </w:r>
      <w:proofErr w:type="spellStart"/>
      <w:r w:rsidRPr="00402096">
        <w:rPr>
          <w:rFonts w:asciiTheme="minorHAnsi" w:hAnsiTheme="minorHAnsi"/>
          <w:i/>
          <w:iCs/>
        </w:rPr>
        <w:t>Muahahahaha</w:t>
      </w:r>
      <w:proofErr w:type="spellEnd"/>
      <w:r w:rsidRPr="00402096">
        <w:rPr>
          <w:rFonts w:asciiTheme="minorHAnsi" w:hAnsiTheme="minorHAnsi"/>
          <w:i/>
          <w:iCs/>
        </w:rPr>
        <w:t>! Não acredito que tenha chegado até aqui, meus vírus e bactérias são muito potentes, deve ter dado muita sorte. Mas, não importa! Daqui em não deixaram você se livrar tão facilmente.</w:t>
      </w:r>
    </w:p>
    <w:p w14:paraId="1C40B42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94D1522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Fala Vitória – Não é possível... Como isso pode acontecer? Eu sou tão forte e você me derrotou tão facilmente. Nunca acreditei que todas essas proteções iriam ter efeito contra alguém tão forte quanto eu.</w:t>
      </w:r>
    </w:p>
    <w:p w14:paraId="1D30C40C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2DDBC39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A9A65A" wp14:editId="2E5FA702">
            <wp:simplePos x="0" y="0"/>
            <wp:positionH relativeFrom="margin">
              <wp:posOffset>2856865</wp:posOffset>
            </wp:positionH>
            <wp:positionV relativeFrom="paragraph">
              <wp:posOffset>194945</wp:posOffset>
            </wp:positionV>
            <wp:extent cx="2819400" cy="2819400"/>
            <wp:effectExtent l="0" t="0" r="0" b="0"/>
            <wp:wrapNone/>
            <wp:docPr id="8" name="Imagem 8" descr="Uma imagem contendo transporte, azul, roda, olh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ona viru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096">
        <w:rPr>
          <w:rFonts w:asciiTheme="minorHAnsi" w:hAnsiTheme="minorHAnsi"/>
          <w:i/>
          <w:iCs/>
        </w:rPr>
        <w:t xml:space="preserve">Fala derrota – </w:t>
      </w:r>
      <w:proofErr w:type="spellStart"/>
      <w:r w:rsidRPr="00402096">
        <w:rPr>
          <w:rFonts w:asciiTheme="minorHAnsi" w:hAnsiTheme="minorHAnsi"/>
          <w:i/>
          <w:iCs/>
        </w:rPr>
        <w:t>Muahahahaha</w:t>
      </w:r>
      <w:proofErr w:type="spellEnd"/>
      <w:r w:rsidRPr="00402096">
        <w:rPr>
          <w:rFonts w:asciiTheme="minorHAnsi" w:hAnsiTheme="minorHAnsi"/>
          <w:i/>
          <w:iCs/>
        </w:rPr>
        <w:t>! Eu disse! Nada nem ninguém seria páreo para mim. Espero que tenha mais sorte na próxima vez.</w:t>
      </w:r>
    </w:p>
    <w:p w14:paraId="3F8ADBE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4D2411CD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7BCBC53A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100cm</w:t>
      </w:r>
    </w:p>
    <w:p w14:paraId="535A4784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 w:rsidRPr="00402096">
        <w:rPr>
          <w:rFonts w:asciiTheme="minorHAnsi" w:hAnsiTheme="minorHAnsi"/>
          <w:i/>
          <w:iCs/>
        </w:rPr>
        <w:t>50cm</w:t>
      </w:r>
    </w:p>
    <w:p w14:paraId="49768020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21E18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 w:rsidRPr="00402096">
        <w:rPr>
          <w:rFonts w:asciiTheme="minorHAnsi" w:hAnsiTheme="minorHAnsi"/>
          <w:bCs/>
          <w:i/>
          <w:iCs/>
        </w:rPr>
        <w:t>Média</w:t>
      </w:r>
    </w:p>
    <w:p w14:paraId="378D8F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  <w:r w:rsidRPr="00402096">
        <w:rPr>
          <w:rFonts w:asciiTheme="minorHAnsi" w:hAnsiTheme="minorHAnsi"/>
          <w:bCs/>
          <w:i/>
          <w:iCs/>
        </w:rPr>
        <w:tab/>
      </w:r>
    </w:p>
    <w:p w14:paraId="4CB5C7E1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Longo</w:t>
      </w:r>
    </w:p>
    <w:p w14:paraId="74C1DAA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BED2EC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65293FEB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írus (Inimigo comum)</w:t>
      </w:r>
    </w:p>
    <w:p w14:paraId="7A860537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2830FF0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962C66">
        <w:rPr>
          <w:rFonts w:asciiTheme="minorHAnsi" w:hAnsiTheme="minorHAnsi"/>
          <w:b/>
          <w:bCs/>
          <w:i/>
          <w:iCs/>
        </w:rPr>
        <w:t>Perfil</w:t>
      </w:r>
      <w:r w:rsidRPr="00402096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- </w:t>
      </w:r>
    </w:p>
    <w:p w14:paraId="79070E86" w14:textId="77777777" w:rsidR="000F32B9" w:rsidRPr="00962C66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O vírus é um inimigo comum que aparece logo no começo do jogo.</w:t>
      </w:r>
    </w:p>
    <w:p w14:paraId="1EC52E8F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D97E285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16D9AF22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38206246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2696C92D" wp14:editId="01B087D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52700" cy="1933575"/>
            <wp:effectExtent l="0" t="0" r="0" b="0"/>
            <wp:wrapNone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us-transparent-cartoon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40cm</w:t>
      </w:r>
    </w:p>
    <w:p w14:paraId="4D66F6B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>
        <w:rPr>
          <w:rFonts w:asciiTheme="minorHAnsi" w:hAnsiTheme="minorHAnsi"/>
          <w:i/>
          <w:iCs/>
        </w:rPr>
        <w:t xml:space="preserve">10cm </w:t>
      </w:r>
    </w:p>
    <w:p w14:paraId="02148C4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9571F11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>
        <w:rPr>
          <w:rFonts w:asciiTheme="minorHAnsi" w:hAnsiTheme="minorHAnsi"/>
          <w:bCs/>
          <w:i/>
          <w:iCs/>
        </w:rPr>
        <w:t>Baixa</w:t>
      </w:r>
    </w:p>
    <w:p w14:paraId="4E4FB8C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>
        <w:rPr>
          <w:rFonts w:asciiTheme="minorHAnsi" w:hAnsiTheme="minorHAnsi"/>
          <w:bCs/>
          <w:i/>
          <w:iCs/>
        </w:rPr>
        <w:t>Baix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 w:rsidRPr="00402096">
        <w:rPr>
          <w:rFonts w:asciiTheme="minorHAnsi" w:hAnsiTheme="minorHAnsi"/>
          <w:bCs/>
          <w:i/>
          <w:iCs/>
        </w:rPr>
        <w:tab/>
      </w:r>
    </w:p>
    <w:p w14:paraId="636F8BF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9598A5A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0B1D6FB2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0352C0B5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/>
          <w:iCs/>
        </w:rPr>
        <w:t xml:space="preserve">- </w:t>
      </w:r>
    </w:p>
    <w:p w14:paraId="18B7865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2A46E199" w14:textId="77777777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91B28B" w14:textId="0B6B527D" w:rsidR="008C36DB" w:rsidRPr="00346B2A" w:rsidRDefault="008C36DB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sectPr w:rsidR="008C36DB" w:rsidRPr="00346B2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A268" w14:textId="77777777" w:rsidR="00E5590D" w:rsidRDefault="00E5590D" w:rsidP="008A598B">
      <w:r>
        <w:separator/>
      </w:r>
    </w:p>
  </w:endnote>
  <w:endnote w:type="continuationSeparator" w:id="0">
    <w:p w14:paraId="7C25D032" w14:textId="77777777" w:rsidR="00E5590D" w:rsidRDefault="00E5590D" w:rsidP="008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D5BA6" w14:textId="77777777" w:rsidR="00E5590D" w:rsidRDefault="00E5590D" w:rsidP="008A598B">
      <w:r>
        <w:separator/>
      </w:r>
    </w:p>
  </w:footnote>
  <w:footnote w:type="continuationSeparator" w:id="0">
    <w:p w14:paraId="23FF5CC6" w14:textId="77777777" w:rsidR="00E5590D" w:rsidRDefault="00E5590D" w:rsidP="008A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6F1C" w14:textId="7EBC2281" w:rsidR="000F32B9" w:rsidRDefault="000F32B9" w:rsidP="000F32B9">
    <w:pPr>
      <w:pStyle w:val="Cabealho"/>
    </w:pPr>
  </w:p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0F32B9" w:rsidRPr="00DB1AEA" w14:paraId="680141EB" w14:textId="77777777" w:rsidTr="00440CBE">
      <w:trPr>
        <w:trHeight w:val="1560"/>
      </w:trPr>
      <w:tc>
        <w:tcPr>
          <w:tcW w:w="14881" w:type="dxa"/>
        </w:tcPr>
        <w:p w14:paraId="54245259" w14:textId="77777777" w:rsidR="000F32B9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68DD6D0" wp14:editId="7A76AB0C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r>
            <w:rPr>
              <w:b/>
            </w:rPr>
            <w:t>M</w:t>
          </w:r>
          <w:r w:rsidRPr="0011128F">
            <w:rPr>
              <w:b/>
            </w:rPr>
            <w:t>ackenzie</w:t>
          </w:r>
        </w:p>
      </w:tc>
      <w:tc>
        <w:tcPr>
          <w:tcW w:w="14881" w:type="dxa"/>
        </w:tcPr>
        <w:p w14:paraId="10780916" w14:textId="77777777" w:rsidR="000F32B9" w:rsidRPr="00DB1AEA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</w:rPr>
            <w:tab/>
          </w:r>
        </w:p>
      </w:tc>
    </w:tr>
  </w:tbl>
  <w:p w14:paraId="2A2AA0C7" w14:textId="4FA4C23B" w:rsidR="000F32B9" w:rsidRDefault="000F32B9">
    <w:pPr>
      <w:pStyle w:val="Cabealho"/>
    </w:pPr>
  </w:p>
  <w:p w14:paraId="30A616C2" w14:textId="77777777" w:rsidR="008A598B" w:rsidRDefault="008A5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33E0"/>
    <w:multiLevelType w:val="hybridMultilevel"/>
    <w:tmpl w:val="CDBC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58"/>
    <w:rsid w:val="00036DE6"/>
    <w:rsid w:val="000C047F"/>
    <w:rsid w:val="000F32B9"/>
    <w:rsid w:val="001B162B"/>
    <w:rsid w:val="00223E59"/>
    <w:rsid w:val="0028628B"/>
    <w:rsid w:val="002A0208"/>
    <w:rsid w:val="002D0EEE"/>
    <w:rsid w:val="00346B2A"/>
    <w:rsid w:val="00396677"/>
    <w:rsid w:val="00402096"/>
    <w:rsid w:val="00437D7F"/>
    <w:rsid w:val="00486433"/>
    <w:rsid w:val="004879B0"/>
    <w:rsid w:val="00561D2B"/>
    <w:rsid w:val="005A4BF3"/>
    <w:rsid w:val="006138C1"/>
    <w:rsid w:val="00677B58"/>
    <w:rsid w:val="006C6E04"/>
    <w:rsid w:val="006E4AA8"/>
    <w:rsid w:val="006F4DED"/>
    <w:rsid w:val="007E6368"/>
    <w:rsid w:val="008A598B"/>
    <w:rsid w:val="008C36DB"/>
    <w:rsid w:val="0090295D"/>
    <w:rsid w:val="009162FC"/>
    <w:rsid w:val="00962C66"/>
    <w:rsid w:val="009C1F90"/>
    <w:rsid w:val="00A651FE"/>
    <w:rsid w:val="00A90170"/>
    <w:rsid w:val="00AD29C9"/>
    <w:rsid w:val="00C52031"/>
    <w:rsid w:val="00CC1536"/>
    <w:rsid w:val="00D0003E"/>
    <w:rsid w:val="00D111E1"/>
    <w:rsid w:val="00D27994"/>
    <w:rsid w:val="00D71F33"/>
    <w:rsid w:val="00DB7D5E"/>
    <w:rsid w:val="00E000B8"/>
    <w:rsid w:val="00E44618"/>
    <w:rsid w:val="00E5590D"/>
    <w:rsid w:val="00E928B8"/>
    <w:rsid w:val="00F42189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995"/>
  <w15:chartTrackingRefBased/>
  <w15:docId w15:val="{0FED9BD5-EC99-4DB2-B407-670A08C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00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00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sername-1a8oiy">
    <w:name w:val="username-1a8oiy"/>
    <w:basedOn w:val="Fontepargpadro"/>
    <w:rsid w:val="00D0003E"/>
  </w:style>
  <w:style w:type="character" w:customStyle="1" w:styleId="timestamp-3zcmnb">
    <w:name w:val="timestamp-3zcmnb"/>
    <w:basedOn w:val="Fontepargpadro"/>
    <w:rsid w:val="00D0003E"/>
  </w:style>
  <w:style w:type="paragraph" w:styleId="Cabealho">
    <w:name w:val="header"/>
    <w:basedOn w:val="Normal"/>
    <w:link w:val="Cabealho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677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39667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66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9667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96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AF7E-61B2-4B80-A282-B34471D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es</dc:creator>
  <cp:keywords/>
  <dc:description/>
  <cp:lastModifiedBy>Arthur Peres</cp:lastModifiedBy>
  <cp:revision>33</cp:revision>
  <dcterms:created xsi:type="dcterms:W3CDTF">2020-04-18T17:18:00Z</dcterms:created>
  <dcterms:modified xsi:type="dcterms:W3CDTF">2020-04-19T19:37:00Z</dcterms:modified>
</cp:coreProperties>
</file>